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17906190" w:rsidR="00CA3BF6" w:rsidRPr="00E4088A" w:rsidRDefault="006A791B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05D702E7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51DAC095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791B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352F18F9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58EF80F1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677F78F6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47D84970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68DAF563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56501CE3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3D88654D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6FBE3D18" w:rsidR="00CA3BF6" w:rsidRPr="0068245C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8245C">
                    <w:rPr>
                      <w:sz w:val="16"/>
                      <w:szCs w:val="16"/>
                    </w:rPr>
                    <w:t>DOÇ. DR. GONCA AYTAŞ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16992A3B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4C10A056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791B">
                    <w:rPr>
                      <w:sz w:val="16"/>
                      <w:szCs w:val="16"/>
                    </w:rPr>
                    <w:t>MİNE KORKMAZ DUYMUŞ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4BAEF9E9" w:rsidR="00E6468A" w:rsidRPr="00E4088A" w:rsidRDefault="00E6468A" w:rsidP="002C0BA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17208B0A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3615B04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4F1BB5FC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1BBBD2D0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791B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1D43A32B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4F7936CE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24A6F96B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0EC25997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2FF02554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3F136891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0800E469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376A99EC" w:rsidR="00CA3BF6" w:rsidRPr="0068245C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8245C">
                    <w:rPr>
                      <w:sz w:val="16"/>
                      <w:szCs w:val="16"/>
                    </w:rPr>
                    <w:t>DOÇ. DR. GONCA AYTAŞ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D7B5779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0FFCBC9D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791B">
                    <w:rPr>
                      <w:sz w:val="16"/>
                      <w:szCs w:val="16"/>
                    </w:rPr>
                    <w:t>NURİ PULCU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12B6483F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504C7A46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14ED119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01744CC1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5C72D414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791B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535EBED9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63FC2117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20DCC65B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61BCD049" w:rsidR="00CA3BF6" w:rsidRPr="00E4088A" w:rsidRDefault="006A791B" w:rsidP="00720AB9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YİYECEK İÇECEK HİZMETLERİ</w:t>
                  </w: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4F8FB5D0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220E43E6" w:rsidR="00CA3BF6" w:rsidRPr="00E4088A" w:rsidRDefault="006A791B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3DDD3756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0243D92D" w:rsidR="00CA3BF6" w:rsidRPr="0068245C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8245C">
                    <w:rPr>
                      <w:sz w:val="16"/>
                      <w:szCs w:val="16"/>
                    </w:rPr>
                    <w:t xml:space="preserve">DR. ÖĞR. ÜYESİ </w:t>
                  </w:r>
                  <w:r>
                    <w:rPr>
                      <w:sz w:val="16"/>
                      <w:szCs w:val="16"/>
                    </w:rPr>
                    <w:t>BİLAL UYSAL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6E35C271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08A045C8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64238489" w:rsidR="00CA3BF6" w:rsidRPr="00E4088A" w:rsidRDefault="006A791B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A791B">
                    <w:rPr>
                      <w:sz w:val="16"/>
                      <w:szCs w:val="16"/>
                    </w:rPr>
                    <w:t>AHMET CANAVARCI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59828764" w:rsidR="00E6468A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6EF5FB3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5D80EC5A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0B9AE489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79AA80BC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7B38309F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7AB13E32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6AE621DC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40A4A9C1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137EDD47" w:rsidR="00584941" w:rsidRPr="00E4088A" w:rsidRDefault="006A791B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42A53B3B" w:rsidR="00E6468A" w:rsidRPr="00E4088A" w:rsidRDefault="006A791B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018B77F5" w:rsidR="00E6468A" w:rsidRPr="00E4088A" w:rsidRDefault="006A791B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46C8A143" w:rsidR="00E6468A" w:rsidRPr="00E4088A" w:rsidRDefault="006A791B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2C7FD247" w:rsidR="00E6468A" w:rsidRPr="00E4088A" w:rsidRDefault="006A791B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68B04568" w:rsidR="00CA3BF6" w:rsidRPr="00E4088A" w:rsidRDefault="006A791B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E0D9CA3" w:rsidR="00CA3BF6" w:rsidRPr="00E4088A" w:rsidRDefault="006A791B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5A767D"/>
    <w:p w14:paraId="355E359F" w14:textId="7A3BD280" w:rsidR="00584941" w:rsidRDefault="00584941"/>
    <w:p w14:paraId="64076C1D" w14:textId="0BCB78DE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1224E0"/>
    <w:rsid w:val="001D30BD"/>
    <w:rsid w:val="002C0BAB"/>
    <w:rsid w:val="00300FE2"/>
    <w:rsid w:val="00324C5F"/>
    <w:rsid w:val="00337239"/>
    <w:rsid w:val="003E6F29"/>
    <w:rsid w:val="0055440C"/>
    <w:rsid w:val="00584941"/>
    <w:rsid w:val="005A767D"/>
    <w:rsid w:val="00641F9F"/>
    <w:rsid w:val="006708A3"/>
    <w:rsid w:val="0068245C"/>
    <w:rsid w:val="006A791B"/>
    <w:rsid w:val="006C6C7D"/>
    <w:rsid w:val="006E44A8"/>
    <w:rsid w:val="008A155F"/>
    <w:rsid w:val="008A3472"/>
    <w:rsid w:val="008F76B0"/>
    <w:rsid w:val="00902CC7"/>
    <w:rsid w:val="00BD1952"/>
    <w:rsid w:val="00CA3BF6"/>
    <w:rsid w:val="00E6468A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1</cp:revision>
  <dcterms:created xsi:type="dcterms:W3CDTF">2021-10-21T19:38:00Z</dcterms:created>
  <dcterms:modified xsi:type="dcterms:W3CDTF">2021-10-29T08:42:00Z</dcterms:modified>
</cp:coreProperties>
</file>